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9570F" w14:textId="68B1A2EA" w:rsidR="00E64FAF" w:rsidRDefault="00D66D1E" w:rsidP="00DF537D">
      <w:pPr>
        <w:jc w:val="center"/>
      </w:pPr>
      <w:r w:rsidRPr="00D66D1E">
        <w:rPr>
          <w:rFonts w:hint="eastAsia"/>
        </w:rPr>
        <w:t>公益財団法人かながわ国際交流財団</w:t>
      </w:r>
      <w:r>
        <w:rPr>
          <w:rFonts w:hint="eastAsia"/>
        </w:rPr>
        <w:t>調査</w:t>
      </w:r>
      <w:r w:rsidR="00DF537D">
        <w:rPr>
          <w:rFonts w:hint="eastAsia"/>
        </w:rPr>
        <w:t>研究</w:t>
      </w:r>
      <w:r>
        <w:rPr>
          <w:rFonts w:hint="eastAsia"/>
        </w:rPr>
        <w:t>協力申請書</w:t>
      </w:r>
    </w:p>
    <w:p w14:paraId="4EDBA379" w14:textId="77777777" w:rsidR="00584CCF" w:rsidRDefault="00584CCF" w:rsidP="00584CCF">
      <w:pPr>
        <w:jc w:val="left"/>
      </w:pPr>
    </w:p>
    <w:p w14:paraId="229C0866" w14:textId="4FDA2DE2" w:rsidR="00D66D1E" w:rsidRDefault="00DF537D" w:rsidP="00DF537D">
      <w:pPr>
        <w:jc w:val="right"/>
      </w:pPr>
      <w:r>
        <w:rPr>
          <w:rFonts w:asciiTheme="minorEastAsia" w:hAnsiTheme="minorEastAsia" w:hint="eastAsia"/>
          <w:szCs w:val="21"/>
        </w:rPr>
        <w:t>202</w:t>
      </w:r>
      <w:r w:rsidR="00817A53"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年</w:t>
      </w:r>
      <w:r w:rsidR="00376BB6">
        <w:rPr>
          <w:rFonts w:asciiTheme="minorEastAsia" w:hAnsiTheme="minorEastAsia" w:hint="eastAsia"/>
          <w:szCs w:val="21"/>
        </w:rPr>
        <w:t xml:space="preserve"> </w:t>
      </w:r>
      <w:r w:rsidR="00376BB6">
        <w:rPr>
          <w:rFonts w:asciiTheme="minorEastAsia" w:hAnsiTheme="minorEastAsia"/>
          <w:szCs w:val="21"/>
        </w:rPr>
        <w:t xml:space="preserve"> </w:t>
      </w:r>
      <w:r w:rsidR="00376BB6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月　日</w:t>
      </w:r>
    </w:p>
    <w:p w14:paraId="2C750F2F" w14:textId="7F58F6D2" w:rsidR="00D66D1E" w:rsidRPr="00DF537D" w:rsidRDefault="00DF537D">
      <w:r w:rsidRPr="00D66D1E">
        <w:rPr>
          <w:rFonts w:hint="eastAsia"/>
        </w:rPr>
        <w:t>公益財団法人かながわ国際交流財団</w:t>
      </w:r>
      <w:r>
        <w:rPr>
          <w:rFonts w:hint="eastAsia"/>
        </w:rPr>
        <w:t>理事長</w:t>
      </w:r>
      <w:r w:rsidR="00980694">
        <w:rPr>
          <w:rFonts w:hint="eastAsia"/>
        </w:rPr>
        <w:t xml:space="preserve">　志藤　昭彦</w:t>
      </w:r>
      <w:r w:rsidR="00D3758B">
        <w:rPr>
          <w:rFonts w:hint="eastAsia"/>
        </w:rPr>
        <w:t xml:space="preserve"> </w:t>
      </w:r>
      <w:r>
        <w:rPr>
          <w:rFonts w:hint="eastAsia"/>
        </w:rPr>
        <w:t>様</w:t>
      </w:r>
    </w:p>
    <w:p w14:paraId="6560D5AD" w14:textId="6ACD2A00" w:rsidR="00D66D1E" w:rsidRDefault="00D66D1E"/>
    <w:tbl>
      <w:tblPr>
        <w:tblStyle w:val="a7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4667"/>
      </w:tblGrid>
      <w:tr w:rsidR="00DF537D" w14:paraId="6307EB4B" w14:textId="77777777" w:rsidTr="00DF537D">
        <w:tc>
          <w:tcPr>
            <w:tcW w:w="5806" w:type="dxa"/>
            <w:gridSpan w:val="2"/>
          </w:tcPr>
          <w:p w14:paraId="5D3F5E0C" w14:textId="3E212A78" w:rsidR="00DF537D" w:rsidRDefault="00DF537D">
            <w:r>
              <w:rPr>
                <w:rFonts w:hint="eastAsia"/>
              </w:rPr>
              <w:t>申請者</w:t>
            </w:r>
          </w:p>
        </w:tc>
      </w:tr>
      <w:tr w:rsidR="00DF537D" w14:paraId="679B14BE" w14:textId="77777777" w:rsidTr="00DF537D">
        <w:tc>
          <w:tcPr>
            <w:tcW w:w="1139" w:type="dxa"/>
          </w:tcPr>
          <w:p w14:paraId="41DA7C87" w14:textId="4036CBF6" w:rsidR="00DF537D" w:rsidRDefault="00DF537D">
            <w:r>
              <w:rPr>
                <w:rFonts w:hint="eastAsia"/>
              </w:rPr>
              <w:t>名　前</w:t>
            </w:r>
          </w:p>
        </w:tc>
        <w:tc>
          <w:tcPr>
            <w:tcW w:w="4667" w:type="dxa"/>
          </w:tcPr>
          <w:p w14:paraId="75E8308A" w14:textId="77777777" w:rsidR="00DF537D" w:rsidRDefault="00DF537D"/>
        </w:tc>
      </w:tr>
      <w:tr w:rsidR="00DF537D" w14:paraId="5CE85337" w14:textId="77777777" w:rsidTr="00DF537D">
        <w:tc>
          <w:tcPr>
            <w:tcW w:w="1139" w:type="dxa"/>
          </w:tcPr>
          <w:p w14:paraId="4377AB8B" w14:textId="130EE984" w:rsidR="00DF537D" w:rsidRDefault="00DF537D">
            <w:r>
              <w:rPr>
                <w:rFonts w:hint="eastAsia"/>
              </w:rPr>
              <w:t>所　属</w:t>
            </w:r>
          </w:p>
        </w:tc>
        <w:tc>
          <w:tcPr>
            <w:tcW w:w="4667" w:type="dxa"/>
          </w:tcPr>
          <w:p w14:paraId="60FCCA43" w14:textId="77777777" w:rsidR="00DF537D" w:rsidRDefault="00DF537D"/>
        </w:tc>
      </w:tr>
      <w:tr w:rsidR="00DF537D" w14:paraId="5B530DC7" w14:textId="77777777" w:rsidTr="00DF537D">
        <w:tc>
          <w:tcPr>
            <w:tcW w:w="1139" w:type="dxa"/>
          </w:tcPr>
          <w:p w14:paraId="57CD4DE1" w14:textId="1E9AC74A" w:rsidR="00DF537D" w:rsidRDefault="00DF537D">
            <w:r>
              <w:rPr>
                <w:rFonts w:hint="eastAsia"/>
              </w:rPr>
              <w:t>連絡先</w:t>
            </w:r>
          </w:p>
        </w:tc>
        <w:tc>
          <w:tcPr>
            <w:tcW w:w="4667" w:type="dxa"/>
          </w:tcPr>
          <w:p w14:paraId="7A3195F7" w14:textId="5847601A" w:rsidR="00DF537D" w:rsidRDefault="00DF537D">
            <w:r>
              <w:rPr>
                <w:rFonts w:hint="eastAsia"/>
              </w:rPr>
              <w:t>TEL：</w:t>
            </w:r>
          </w:p>
        </w:tc>
      </w:tr>
      <w:tr w:rsidR="00DF537D" w14:paraId="1A14B166" w14:textId="77777777" w:rsidTr="00DF537D">
        <w:tc>
          <w:tcPr>
            <w:tcW w:w="1139" w:type="dxa"/>
          </w:tcPr>
          <w:p w14:paraId="1C447E9C" w14:textId="77777777" w:rsidR="00DF537D" w:rsidRDefault="00DF537D"/>
        </w:tc>
        <w:tc>
          <w:tcPr>
            <w:tcW w:w="4667" w:type="dxa"/>
          </w:tcPr>
          <w:p w14:paraId="0AB9EF0E" w14:textId="590C7612" w:rsidR="00DF537D" w:rsidRDefault="00DF537D">
            <w:r>
              <w:rPr>
                <w:rFonts w:hint="eastAsia"/>
              </w:rPr>
              <w:t>メールアドレス：</w:t>
            </w:r>
          </w:p>
        </w:tc>
      </w:tr>
    </w:tbl>
    <w:p w14:paraId="1EA6E91E" w14:textId="77777777" w:rsidR="00DF537D" w:rsidRPr="00D66D1E" w:rsidRDefault="00DF537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D66D1E" w14:paraId="769E545A" w14:textId="77777777" w:rsidTr="00584CCF">
        <w:trPr>
          <w:trHeight w:val="721"/>
        </w:trPr>
        <w:tc>
          <w:tcPr>
            <w:tcW w:w="1696" w:type="dxa"/>
          </w:tcPr>
          <w:p w14:paraId="3C989B4D" w14:textId="05D8029D" w:rsidR="00D66D1E" w:rsidRDefault="00DF537D">
            <w:r>
              <w:rPr>
                <w:rFonts w:hint="eastAsia"/>
              </w:rPr>
              <w:t>調査研究名称</w:t>
            </w:r>
          </w:p>
        </w:tc>
        <w:tc>
          <w:tcPr>
            <w:tcW w:w="7933" w:type="dxa"/>
          </w:tcPr>
          <w:p w14:paraId="0D63A1BA" w14:textId="77777777" w:rsidR="00D66D1E" w:rsidRDefault="00D66D1E"/>
          <w:p w14:paraId="458ABDC0" w14:textId="3E7E4681" w:rsidR="00584CCF" w:rsidRDefault="00584CCF"/>
        </w:tc>
      </w:tr>
      <w:tr w:rsidR="00D66D1E" w14:paraId="3E3FAE41" w14:textId="77777777" w:rsidTr="00DF537D">
        <w:trPr>
          <w:trHeight w:val="703"/>
        </w:trPr>
        <w:tc>
          <w:tcPr>
            <w:tcW w:w="1696" w:type="dxa"/>
          </w:tcPr>
          <w:p w14:paraId="3316E639" w14:textId="378B9E23" w:rsidR="00D66D1E" w:rsidRDefault="00DF537D">
            <w:r w:rsidRPr="00DF537D">
              <w:rPr>
                <w:rFonts w:hint="eastAsia"/>
              </w:rPr>
              <w:t>意義・目的</w:t>
            </w:r>
          </w:p>
        </w:tc>
        <w:tc>
          <w:tcPr>
            <w:tcW w:w="7933" w:type="dxa"/>
          </w:tcPr>
          <w:p w14:paraId="7443A886" w14:textId="77777777" w:rsidR="00D66D1E" w:rsidRDefault="00D66D1E"/>
          <w:p w14:paraId="108AF758" w14:textId="2CEBFC88" w:rsidR="00584CCF" w:rsidRDefault="00584CCF"/>
        </w:tc>
      </w:tr>
      <w:tr w:rsidR="00D66D1E" w14:paraId="69107E9C" w14:textId="77777777" w:rsidTr="00DF537D">
        <w:trPr>
          <w:trHeight w:val="703"/>
        </w:trPr>
        <w:tc>
          <w:tcPr>
            <w:tcW w:w="1696" w:type="dxa"/>
          </w:tcPr>
          <w:p w14:paraId="2C0CD1CD" w14:textId="656D03EF" w:rsidR="00D66D1E" w:rsidRDefault="00DF537D">
            <w:r>
              <w:rPr>
                <w:rFonts w:hint="eastAsia"/>
              </w:rPr>
              <w:t>方　法</w:t>
            </w:r>
          </w:p>
        </w:tc>
        <w:tc>
          <w:tcPr>
            <w:tcW w:w="7933" w:type="dxa"/>
          </w:tcPr>
          <w:p w14:paraId="5ACB5D95" w14:textId="77777777" w:rsidR="00FB740B" w:rsidRDefault="00FB740B" w:rsidP="00D0680C">
            <w:pPr>
              <w:ind w:leftChars="100" w:left="210"/>
            </w:pPr>
            <w:r>
              <w:rPr>
                <w:rFonts w:hint="eastAsia"/>
              </w:rPr>
              <w:t>□</w:t>
            </w:r>
            <w:r w:rsidRPr="00FB740B">
              <w:rPr>
                <w:rFonts w:hint="eastAsia"/>
              </w:rPr>
              <w:t>アンケート</w:t>
            </w:r>
          </w:p>
          <w:p w14:paraId="6F60E92A" w14:textId="78D9C6C3" w:rsidR="00D66D1E" w:rsidRDefault="00FB740B" w:rsidP="00D0680C">
            <w:pPr>
              <w:ind w:leftChars="100" w:left="210"/>
            </w:pPr>
            <w:r>
              <w:rPr>
                <w:rFonts w:hint="eastAsia"/>
              </w:rPr>
              <w:t>□</w:t>
            </w:r>
            <w:bookmarkStart w:id="0" w:name="_Hlk85056174"/>
            <w:r w:rsidRPr="00FB740B">
              <w:rPr>
                <w:rFonts w:hint="eastAsia"/>
              </w:rPr>
              <w:t>インタビュー</w:t>
            </w:r>
          </w:p>
          <w:bookmarkEnd w:id="0"/>
          <w:p w14:paraId="02D96551" w14:textId="16FC404D" w:rsidR="00584CCF" w:rsidRDefault="00FB740B" w:rsidP="00D0680C">
            <w:pPr>
              <w:ind w:leftChars="100" w:left="210"/>
            </w:pPr>
            <w:r>
              <w:rPr>
                <w:rFonts w:hint="eastAsia"/>
              </w:rPr>
              <w:t>□その他（　　　　　　　　　　　　　　　　　　）</w:t>
            </w:r>
          </w:p>
        </w:tc>
      </w:tr>
      <w:tr w:rsidR="00D66D1E" w14:paraId="0F8CFA45" w14:textId="77777777" w:rsidTr="00DF537D">
        <w:trPr>
          <w:trHeight w:val="703"/>
        </w:trPr>
        <w:tc>
          <w:tcPr>
            <w:tcW w:w="1696" w:type="dxa"/>
          </w:tcPr>
          <w:p w14:paraId="38D60AA1" w14:textId="133C577E" w:rsidR="00D66D1E" w:rsidRDefault="00B4032A">
            <w:r>
              <w:rPr>
                <w:rFonts w:hint="eastAsia"/>
              </w:rPr>
              <w:t>調査研究</w:t>
            </w:r>
            <w:r w:rsidR="00DF537D">
              <w:rPr>
                <w:rFonts w:hint="eastAsia"/>
              </w:rPr>
              <w:t>期間</w:t>
            </w:r>
          </w:p>
        </w:tc>
        <w:tc>
          <w:tcPr>
            <w:tcW w:w="7933" w:type="dxa"/>
          </w:tcPr>
          <w:p w14:paraId="2F4C0760" w14:textId="77777777" w:rsidR="00D66D1E" w:rsidRDefault="00D66D1E"/>
          <w:p w14:paraId="066298CF" w14:textId="60E0E8B3" w:rsidR="00584CCF" w:rsidRDefault="00584CCF"/>
        </w:tc>
      </w:tr>
      <w:tr w:rsidR="00D1042B" w14:paraId="2ECC41F1" w14:textId="77777777" w:rsidTr="00DF537D">
        <w:trPr>
          <w:trHeight w:val="703"/>
        </w:trPr>
        <w:tc>
          <w:tcPr>
            <w:tcW w:w="1696" w:type="dxa"/>
          </w:tcPr>
          <w:p w14:paraId="68820DE1" w14:textId="5306634E" w:rsidR="00D1042B" w:rsidRDefault="00D1042B">
            <w:r>
              <w:rPr>
                <w:rFonts w:hint="eastAsia"/>
              </w:rPr>
              <w:t>ヒアリング希望日時</w:t>
            </w:r>
          </w:p>
        </w:tc>
        <w:tc>
          <w:tcPr>
            <w:tcW w:w="7933" w:type="dxa"/>
          </w:tcPr>
          <w:p w14:paraId="7CC2D93D" w14:textId="44E8A5DB" w:rsidR="00D1042B" w:rsidRDefault="00D1042B">
            <w:r>
              <w:rPr>
                <w:rFonts w:hint="eastAsia"/>
              </w:rPr>
              <w:t>第１希望：　　月　　日　　時～　　時</w:t>
            </w:r>
          </w:p>
          <w:p w14:paraId="605B6F5E" w14:textId="67D9B822" w:rsidR="00D1042B" w:rsidRDefault="00D1042B">
            <w:r>
              <w:rPr>
                <w:rFonts w:hint="eastAsia"/>
              </w:rPr>
              <w:t>第２希望：　　月　　日　　時～　　時</w:t>
            </w:r>
          </w:p>
        </w:tc>
      </w:tr>
      <w:tr w:rsidR="00571D02" w14:paraId="55D69CFF" w14:textId="77777777" w:rsidTr="00571D02">
        <w:trPr>
          <w:trHeight w:val="1414"/>
        </w:trPr>
        <w:tc>
          <w:tcPr>
            <w:tcW w:w="1696" w:type="dxa"/>
          </w:tcPr>
          <w:p w14:paraId="77339881" w14:textId="3B672135" w:rsidR="00571D02" w:rsidRDefault="00571D02" w:rsidP="00C7544C">
            <w:r>
              <w:rPr>
                <w:rFonts w:hint="eastAsia"/>
              </w:rPr>
              <w:t>成果の形式</w:t>
            </w:r>
          </w:p>
        </w:tc>
        <w:tc>
          <w:tcPr>
            <w:tcW w:w="7933" w:type="dxa"/>
          </w:tcPr>
          <w:p w14:paraId="51364385" w14:textId="756AE8B7" w:rsidR="00571D02" w:rsidRPr="00571D02" w:rsidRDefault="00571D02" w:rsidP="00C7544C">
            <w:pPr>
              <w:rPr>
                <w:rFonts w:ascii="游ゴシック" w:eastAsia="游ゴシック" w:hAnsi="游ゴシック"/>
                <w:b/>
                <w:bCs/>
                <w:u w:val="single"/>
                <w:lang w:eastAsia="zh-CN"/>
              </w:rPr>
            </w:pPr>
            <w:r w:rsidRPr="00571D02">
              <w:rPr>
                <w:rFonts w:ascii="游ゴシック" w:eastAsia="游ゴシック" w:hAnsi="游ゴシック" w:hint="eastAsia"/>
                <w:b/>
                <w:bCs/>
                <w:u w:val="single"/>
                <w:lang w:eastAsia="zh-CN"/>
              </w:rPr>
              <w:t>□論</w:t>
            </w:r>
            <w:r w:rsidR="00FB740B">
              <w:rPr>
                <w:rFonts w:ascii="游ゴシック" w:eastAsia="游ゴシック" w:hAnsi="游ゴシック" w:hint="eastAsia"/>
                <w:b/>
                <w:bCs/>
                <w:u w:val="single"/>
                <w:lang w:eastAsia="zh-CN"/>
              </w:rPr>
              <w:t xml:space="preserve">　</w:t>
            </w:r>
            <w:r w:rsidRPr="00571D02">
              <w:rPr>
                <w:rFonts w:ascii="游ゴシック" w:eastAsia="游ゴシック" w:hAnsi="游ゴシック" w:hint="eastAsia"/>
                <w:b/>
                <w:bCs/>
                <w:u w:val="single"/>
                <w:lang w:eastAsia="zh-CN"/>
              </w:rPr>
              <w:t>文</w:t>
            </w:r>
          </w:p>
          <w:p w14:paraId="65DF7269" w14:textId="77777777" w:rsidR="00584CCF" w:rsidRDefault="00571D02" w:rsidP="00153508">
            <w:pPr>
              <w:ind w:leftChars="100" w:left="210"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□学位論文　□修士論文　</w:t>
            </w:r>
            <w:r w:rsidR="00153508"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 xml:space="preserve">博士論文　</w:t>
            </w:r>
            <w:r w:rsidR="00153508">
              <w:rPr>
                <w:rFonts w:hint="eastAsia"/>
                <w:lang w:eastAsia="zh-CN"/>
              </w:rPr>
              <w:t>□大学</w:t>
            </w:r>
            <w:r>
              <w:rPr>
                <w:rFonts w:hint="eastAsia"/>
                <w:lang w:eastAsia="zh-CN"/>
              </w:rPr>
              <w:t xml:space="preserve">紀要　</w:t>
            </w:r>
          </w:p>
          <w:p w14:paraId="7B565CC0" w14:textId="4F6188E7" w:rsidR="00571D02" w:rsidRDefault="00153508" w:rsidP="00153508">
            <w:pPr>
              <w:ind w:leftChars="100" w:left="210"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□</w:t>
            </w:r>
            <w:r w:rsidR="00571D02">
              <w:rPr>
                <w:rFonts w:hint="eastAsia"/>
                <w:lang w:eastAsia="zh-CN"/>
              </w:rPr>
              <w:t>学会論文</w:t>
            </w:r>
            <w:r w:rsidR="00584CCF">
              <w:rPr>
                <w:rFonts w:hint="eastAsia"/>
                <w:lang w:eastAsia="zh-CN"/>
              </w:rPr>
              <w:t>（学会名称：　　　　　　　　　　　　　　）</w:t>
            </w:r>
          </w:p>
          <w:p w14:paraId="53822959" w14:textId="6A86A0FF" w:rsidR="00571D02" w:rsidRDefault="00571D02" w:rsidP="00153508">
            <w:pPr>
              <w:ind w:leftChars="100" w:left="210" w:firstLineChars="100" w:firstLine="210"/>
            </w:pPr>
            <w:r>
              <w:rPr>
                <w:rFonts w:hint="eastAsia"/>
              </w:rPr>
              <w:t>□その他（　　　　　　　　　　　　　）</w:t>
            </w:r>
          </w:p>
          <w:p w14:paraId="7CF8BAC9" w14:textId="7429CC91" w:rsidR="00571D02" w:rsidRPr="00571D02" w:rsidRDefault="00571D02" w:rsidP="00C7544C">
            <w:pPr>
              <w:rPr>
                <w:rFonts w:ascii="游ゴシック" w:eastAsia="游ゴシック" w:hAnsi="游ゴシック"/>
                <w:b/>
                <w:bCs/>
                <w:u w:val="single"/>
              </w:rPr>
            </w:pPr>
            <w:r w:rsidRPr="00571D02">
              <w:rPr>
                <w:rFonts w:ascii="游ゴシック" w:eastAsia="游ゴシック" w:hAnsi="游ゴシック" w:hint="eastAsia"/>
                <w:b/>
                <w:bCs/>
                <w:u w:val="single"/>
              </w:rPr>
              <w:t>□学会発表</w:t>
            </w:r>
            <w:r>
              <w:rPr>
                <w:rFonts w:ascii="游ゴシック" w:eastAsia="游ゴシック" w:hAnsi="游ゴシック" w:hint="eastAsia"/>
                <w:b/>
                <w:bCs/>
                <w:u w:val="single"/>
              </w:rPr>
              <w:t>（</w:t>
            </w:r>
            <w:r w:rsidR="00153508">
              <w:rPr>
                <w:rFonts w:ascii="游ゴシック" w:eastAsia="游ゴシック" w:hAnsi="游ゴシック" w:hint="eastAsia"/>
                <w:b/>
                <w:bCs/>
                <w:u w:val="single"/>
              </w:rPr>
              <w:t>□口頭発表　または　□ポスター発表）</w:t>
            </w:r>
            <w:r w:rsidR="00153508" w:rsidRPr="00153508">
              <w:rPr>
                <w:rFonts w:ascii="游ゴシック" w:eastAsia="游ゴシック" w:hAnsi="游ゴシック" w:hint="eastAsia"/>
                <w:b/>
                <w:bCs/>
                <w:u w:val="single"/>
              </w:rPr>
              <w:t>以下、ご記入ください</w:t>
            </w:r>
          </w:p>
          <w:p w14:paraId="11A9754E" w14:textId="142B6EA7" w:rsidR="00571D02" w:rsidRDefault="00153508" w:rsidP="00153508">
            <w:pPr>
              <w:ind w:leftChars="100" w:left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 w:rsidR="00571D02">
              <w:rPr>
                <w:rFonts w:hint="eastAsia"/>
                <w:lang w:eastAsia="zh-CN"/>
              </w:rPr>
              <w:t>学会名称：</w:t>
            </w:r>
            <w:r>
              <w:rPr>
                <w:rFonts w:hint="eastAsia"/>
                <w:lang w:eastAsia="zh-CN"/>
              </w:rPr>
              <w:t xml:space="preserve">　　　　　　　　　　　　　　　　）</w:t>
            </w:r>
          </w:p>
          <w:p w14:paraId="116E76F7" w14:textId="5C404D5F" w:rsidR="00571D02" w:rsidRDefault="00153508" w:rsidP="00153508">
            <w:pPr>
              <w:ind w:leftChars="100" w:left="210"/>
            </w:pPr>
            <w:r>
              <w:rPr>
                <w:rFonts w:hint="eastAsia"/>
              </w:rPr>
              <w:t>（</w:t>
            </w:r>
            <w:r w:rsidR="00571D02">
              <w:rPr>
                <w:rFonts w:hint="eastAsia"/>
              </w:rPr>
              <w:t>開催日：</w:t>
            </w:r>
            <w:r>
              <w:rPr>
                <w:rFonts w:hint="eastAsia"/>
              </w:rPr>
              <w:t xml:space="preserve">　　　　　　　　　　　　　　　　）</w:t>
            </w:r>
          </w:p>
        </w:tc>
      </w:tr>
      <w:tr w:rsidR="00571D02" w14:paraId="48BABAF3" w14:textId="77777777" w:rsidTr="00C7544C">
        <w:trPr>
          <w:trHeight w:val="1133"/>
        </w:trPr>
        <w:tc>
          <w:tcPr>
            <w:tcW w:w="1696" w:type="dxa"/>
          </w:tcPr>
          <w:p w14:paraId="1A5D5CD1" w14:textId="6140B443" w:rsidR="00571D02" w:rsidRDefault="00571D02" w:rsidP="00C7544C">
            <w:r>
              <w:rPr>
                <w:rFonts w:hint="eastAsia"/>
              </w:rPr>
              <w:t>成果の公表方法</w:t>
            </w:r>
          </w:p>
        </w:tc>
        <w:tc>
          <w:tcPr>
            <w:tcW w:w="7933" w:type="dxa"/>
          </w:tcPr>
          <w:p w14:paraId="212AFF01" w14:textId="78DCC2CB" w:rsidR="00153508" w:rsidRDefault="00153508" w:rsidP="00C7544C">
            <w:r>
              <w:rPr>
                <w:rFonts w:hint="eastAsia"/>
              </w:rPr>
              <w:t>該当するものについてすべてチェックをしてください。</w:t>
            </w:r>
          </w:p>
          <w:p w14:paraId="4A5208BF" w14:textId="199CF9D9" w:rsidR="00153508" w:rsidRDefault="00153508" w:rsidP="00153508">
            <w:pPr>
              <w:ind w:firstLineChars="100" w:firstLine="210"/>
            </w:pPr>
            <w:r>
              <w:rPr>
                <w:rFonts w:hint="eastAsia"/>
              </w:rPr>
              <w:t>□大学に提出　　　　　□大学HPに掲載</w:t>
            </w:r>
          </w:p>
          <w:p w14:paraId="444575E8" w14:textId="2861998F" w:rsidR="00571D02" w:rsidRDefault="00153508" w:rsidP="00584CCF">
            <w:r>
              <w:rPr>
                <w:rFonts w:hint="eastAsia"/>
              </w:rPr>
              <w:t xml:space="preserve">　□</w:t>
            </w:r>
            <w:r w:rsidR="00584CCF">
              <w:rPr>
                <w:rFonts w:hint="eastAsia"/>
              </w:rPr>
              <w:t>学会誌に掲載予定　　□学会HPに掲載予定</w:t>
            </w:r>
          </w:p>
          <w:p w14:paraId="0ABE7C7F" w14:textId="47C61B12" w:rsidR="00584CCF" w:rsidRDefault="00584CCF" w:rsidP="00153508">
            <w:pPr>
              <w:ind w:firstLineChars="100" w:firstLine="210"/>
            </w:pPr>
            <w:r>
              <w:rPr>
                <w:rFonts w:hint="eastAsia"/>
              </w:rPr>
              <w:t>□その他HP等に掲載（URL：　　　　　　　　　　　　　　　　）</w:t>
            </w:r>
          </w:p>
        </w:tc>
      </w:tr>
      <w:tr w:rsidR="00D66D1E" w14:paraId="60B430EE" w14:textId="77777777" w:rsidTr="00D0680C">
        <w:trPr>
          <w:trHeight w:val="889"/>
        </w:trPr>
        <w:tc>
          <w:tcPr>
            <w:tcW w:w="1696" w:type="dxa"/>
          </w:tcPr>
          <w:p w14:paraId="2E69DDF8" w14:textId="56E7F9EE" w:rsidR="00D66D1E" w:rsidRDefault="00571D02">
            <w:r>
              <w:rPr>
                <w:rFonts w:hint="eastAsia"/>
              </w:rPr>
              <w:t>財団に</w:t>
            </w:r>
            <w:r w:rsidR="00DF537D">
              <w:rPr>
                <w:rFonts w:hint="eastAsia"/>
              </w:rPr>
              <w:t>協力申請をする理由</w:t>
            </w:r>
          </w:p>
        </w:tc>
        <w:tc>
          <w:tcPr>
            <w:tcW w:w="7933" w:type="dxa"/>
          </w:tcPr>
          <w:p w14:paraId="79D1E02B" w14:textId="77777777" w:rsidR="00D66D1E" w:rsidRDefault="00D66D1E"/>
          <w:p w14:paraId="2E752FB6" w14:textId="0391D606" w:rsidR="00584CCF" w:rsidRPr="00D0680C" w:rsidRDefault="00584CCF"/>
        </w:tc>
      </w:tr>
    </w:tbl>
    <w:p w14:paraId="737C0BB3" w14:textId="4E1A7970" w:rsidR="00FB740B" w:rsidRPr="00533A9D" w:rsidRDefault="00FB740B" w:rsidP="00533A9D">
      <w:pPr>
        <w:rPr>
          <w:sz w:val="20"/>
          <w:szCs w:val="21"/>
        </w:rPr>
      </w:pPr>
      <w:r w:rsidRPr="00D0680C">
        <w:rPr>
          <w:rFonts w:hint="eastAsia"/>
          <w:sz w:val="20"/>
          <w:szCs w:val="21"/>
        </w:rPr>
        <w:t>注</w:t>
      </w:r>
      <w:r w:rsidR="00D0680C" w:rsidRPr="00D0680C">
        <w:rPr>
          <w:rFonts w:hint="eastAsia"/>
          <w:sz w:val="20"/>
          <w:szCs w:val="21"/>
        </w:rPr>
        <w:t>：</w:t>
      </w:r>
      <w:r w:rsidRPr="00D0680C">
        <w:rPr>
          <w:rFonts w:hint="eastAsia"/>
          <w:sz w:val="20"/>
          <w:szCs w:val="21"/>
        </w:rPr>
        <w:t>該当する□にレ印を記入すること。</w:t>
      </w:r>
      <w:r w:rsidR="00D0680C" w:rsidRPr="00D0680C">
        <w:rPr>
          <w:rFonts w:hint="eastAsia"/>
          <w:sz w:val="20"/>
          <w:szCs w:val="21"/>
        </w:rPr>
        <w:t>また申請にあたっての</w:t>
      </w:r>
      <w:r w:rsidR="00B4032A" w:rsidRPr="00D0680C">
        <w:rPr>
          <w:rFonts w:hint="eastAsia"/>
          <w:sz w:val="20"/>
          <w:szCs w:val="21"/>
        </w:rPr>
        <w:t>以下の</w:t>
      </w:r>
      <w:r w:rsidR="00D0680C" w:rsidRPr="00D0680C">
        <w:rPr>
          <w:rFonts w:hint="eastAsia"/>
          <w:sz w:val="20"/>
          <w:szCs w:val="21"/>
        </w:rPr>
        <w:t>順守事項を確認の上、申請を行うこと</w:t>
      </w:r>
    </w:p>
    <w:p w14:paraId="49060445" w14:textId="6290BCE4" w:rsidR="00D66D1E" w:rsidRPr="00533A9D" w:rsidRDefault="00584CCF">
      <w:pPr>
        <w:rPr>
          <w:sz w:val="18"/>
          <w:szCs w:val="18"/>
          <w:u w:val="single"/>
        </w:rPr>
      </w:pPr>
      <w:r w:rsidRPr="00533A9D">
        <w:rPr>
          <w:rFonts w:hint="eastAsia"/>
          <w:sz w:val="18"/>
          <w:szCs w:val="18"/>
          <w:u w:val="single"/>
        </w:rPr>
        <w:t>申請にあたり以下の項目について</w:t>
      </w:r>
      <w:r w:rsidR="00FB740B" w:rsidRPr="00533A9D">
        <w:rPr>
          <w:rFonts w:hint="eastAsia"/>
          <w:sz w:val="18"/>
          <w:szCs w:val="18"/>
          <w:u w:val="single"/>
        </w:rPr>
        <w:t>順守します。</w:t>
      </w:r>
    </w:p>
    <w:p w14:paraId="1B1A82B6" w14:textId="4372E51F" w:rsidR="004279F2" w:rsidRPr="00533A9D" w:rsidRDefault="004279F2" w:rsidP="00F37CA7">
      <w:pPr>
        <w:ind w:left="189" w:hangingChars="105" w:hanging="189"/>
        <w:rPr>
          <w:sz w:val="18"/>
          <w:szCs w:val="18"/>
        </w:rPr>
      </w:pPr>
      <w:r w:rsidRPr="00533A9D">
        <w:rPr>
          <w:rFonts w:hint="eastAsia"/>
          <w:sz w:val="18"/>
          <w:szCs w:val="18"/>
        </w:rPr>
        <w:t>・インタビューを実施する場合は原則</w:t>
      </w:r>
      <w:r w:rsidRPr="00533A9D">
        <w:rPr>
          <w:sz w:val="18"/>
          <w:szCs w:val="18"/>
        </w:rPr>
        <w:t>1回限りとし、時間については1時間程度とする</w:t>
      </w:r>
      <w:r w:rsidR="002E75F1">
        <w:rPr>
          <w:rFonts w:hint="eastAsia"/>
          <w:sz w:val="18"/>
          <w:szCs w:val="18"/>
        </w:rPr>
        <w:t>（</w:t>
      </w:r>
      <w:r w:rsidR="002E75F1" w:rsidRPr="002E75F1">
        <w:rPr>
          <w:rFonts w:hint="eastAsia"/>
          <w:sz w:val="18"/>
          <w:szCs w:val="18"/>
        </w:rPr>
        <w:t>録音・録画は禁止</w:t>
      </w:r>
      <w:r w:rsidR="002E75F1">
        <w:rPr>
          <w:rFonts w:hint="eastAsia"/>
          <w:sz w:val="18"/>
          <w:szCs w:val="18"/>
        </w:rPr>
        <w:t>）</w:t>
      </w:r>
      <w:r w:rsidRPr="00533A9D">
        <w:rPr>
          <w:rFonts w:hint="eastAsia"/>
          <w:sz w:val="18"/>
          <w:szCs w:val="18"/>
        </w:rPr>
        <w:t>。</w:t>
      </w:r>
    </w:p>
    <w:p w14:paraId="2AABE5AD" w14:textId="7605E9E7" w:rsidR="00D66D1E" w:rsidRPr="00533A9D" w:rsidRDefault="00FB740B" w:rsidP="00F37CA7">
      <w:pPr>
        <w:ind w:left="189" w:hangingChars="105" w:hanging="189"/>
        <w:rPr>
          <w:sz w:val="18"/>
          <w:szCs w:val="18"/>
        </w:rPr>
      </w:pPr>
      <w:r w:rsidRPr="00533A9D">
        <w:rPr>
          <w:rFonts w:hint="eastAsia"/>
          <w:sz w:val="18"/>
          <w:szCs w:val="18"/>
        </w:rPr>
        <w:t>・</w:t>
      </w:r>
      <w:r w:rsidR="004279F2" w:rsidRPr="00533A9D">
        <w:rPr>
          <w:rFonts w:hint="eastAsia"/>
          <w:sz w:val="18"/>
          <w:szCs w:val="18"/>
        </w:rPr>
        <w:t>成果をまとめる際</w:t>
      </w:r>
      <w:r w:rsidR="004279F2" w:rsidRPr="00533A9D">
        <w:rPr>
          <w:sz w:val="18"/>
          <w:szCs w:val="18"/>
        </w:rPr>
        <w:t>には</w:t>
      </w:r>
      <w:r w:rsidRPr="00533A9D">
        <w:rPr>
          <w:sz w:val="18"/>
          <w:szCs w:val="18"/>
        </w:rPr>
        <w:t>財団職員の個人的な見解等は掲載しない</w:t>
      </w:r>
      <w:r w:rsidR="00D0680C" w:rsidRPr="00533A9D">
        <w:rPr>
          <w:rFonts w:hint="eastAsia"/>
          <w:sz w:val="18"/>
          <w:szCs w:val="18"/>
        </w:rPr>
        <w:t>。</w:t>
      </w:r>
    </w:p>
    <w:p w14:paraId="4C2B6372" w14:textId="77777777" w:rsidR="00F37CA7" w:rsidRPr="00533A9D" w:rsidRDefault="00F37CA7" w:rsidP="00F37CA7">
      <w:pPr>
        <w:ind w:left="189" w:hangingChars="105" w:hanging="189"/>
        <w:rPr>
          <w:sz w:val="18"/>
          <w:szCs w:val="18"/>
        </w:rPr>
      </w:pPr>
      <w:r w:rsidRPr="00533A9D">
        <w:rPr>
          <w:rFonts w:hint="eastAsia"/>
          <w:sz w:val="18"/>
          <w:szCs w:val="18"/>
        </w:rPr>
        <w:t>・成果公表を営利目的には使用しない。</w:t>
      </w:r>
    </w:p>
    <w:p w14:paraId="1DB259D5" w14:textId="5FE5A5A7" w:rsidR="00B4032A" w:rsidRPr="00533A9D" w:rsidRDefault="00FB740B" w:rsidP="00F33AFD">
      <w:pPr>
        <w:ind w:left="189" w:hangingChars="105" w:hanging="189"/>
        <w:rPr>
          <w:sz w:val="18"/>
          <w:szCs w:val="18"/>
        </w:rPr>
      </w:pPr>
      <w:r w:rsidRPr="00533A9D">
        <w:rPr>
          <w:rFonts w:hint="eastAsia"/>
          <w:sz w:val="18"/>
          <w:szCs w:val="18"/>
        </w:rPr>
        <w:t>・</w:t>
      </w:r>
      <w:r w:rsidR="004279F2" w:rsidRPr="00533A9D">
        <w:rPr>
          <w:rFonts w:hint="eastAsia"/>
          <w:sz w:val="18"/>
          <w:szCs w:val="18"/>
        </w:rPr>
        <w:t>成果</w:t>
      </w:r>
      <w:r w:rsidR="00D1042B">
        <w:rPr>
          <w:rFonts w:hint="eastAsia"/>
          <w:sz w:val="18"/>
          <w:szCs w:val="18"/>
        </w:rPr>
        <w:t>の</w:t>
      </w:r>
      <w:r w:rsidR="004279F2" w:rsidRPr="00533A9D">
        <w:rPr>
          <w:rFonts w:hint="eastAsia"/>
          <w:sz w:val="18"/>
          <w:szCs w:val="18"/>
        </w:rPr>
        <w:t>公表</w:t>
      </w:r>
      <w:r w:rsidR="00D1042B">
        <w:rPr>
          <w:rFonts w:hint="eastAsia"/>
          <w:sz w:val="18"/>
          <w:szCs w:val="18"/>
        </w:rPr>
        <w:t>（</w:t>
      </w:r>
      <w:r w:rsidR="00D1042B" w:rsidRPr="00D1042B">
        <w:rPr>
          <w:rFonts w:hint="eastAsia"/>
          <w:sz w:val="18"/>
          <w:szCs w:val="18"/>
          <w:u w:val="single"/>
        </w:rPr>
        <w:t>大学などへの提出も含む</w:t>
      </w:r>
      <w:r w:rsidR="00D1042B">
        <w:rPr>
          <w:rFonts w:hint="eastAsia"/>
          <w:sz w:val="18"/>
          <w:szCs w:val="18"/>
        </w:rPr>
        <w:t>）</w:t>
      </w:r>
      <w:r w:rsidR="004279F2" w:rsidRPr="00533A9D">
        <w:rPr>
          <w:rFonts w:hint="eastAsia"/>
          <w:sz w:val="18"/>
          <w:szCs w:val="18"/>
        </w:rPr>
        <w:t>にあたっては</w:t>
      </w:r>
      <w:r w:rsidR="00D1042B">
        <w:rPr>
          <w:rFonts w:hint="eastAsia"/>
          <w:sz w:val="18"/>
          <w:szCs w:val="18"/>
        </w:rPr>
        <w:t>当財団が</w:t>
      </w:r>
      <w:r w:rsidR="00A4747D">
        <w:rPr>
          <w:rFonts w:hint="eastAsia"/>
          <w:sz w:val="18"/>
          <w:szCs w:val="18"/>
        </w:rPr>
        <w:t>ヒアリング</w:t>
      </w:r>
      <w:r w:rsidR="00D1042B">
        <w:rPr>
          <w:rFonts w:hint="eastAsia"/>
          <w:sz w:val="18"/>
          <w:szCs w:val="18"/>
        </w:rPr>
        <w:t>等に関する部分を確認するため、事前に</w:t>
      </w:r>
      <w:r w:rsidR="004279F2" w:rsidRPr="00533A9D">
        <w:rPr>
          <w:rFonts w:hint="eastAsia"/>
          <w:sz w:val="18"/>
          <w:szCs w:val="18"/>
        </w:rPr>
        <w:t>財団に連絡をする。</w:t>
      </w:r>
      <w:r w:rsidR="00F37CA7" w:rsidRPr="00533A9D">
        <w:rPr>
          <w:rFonts w:hint="eastAsia"/>
          <w:sz w:val="18"/>
          <w:szCs w:val="18"/>
        </w:rPr>
        <w:t>また当財団の意見と事実誤認があった場合は、当財団から訂正を求めることができる。</w:t>
      </w:r>
    </w:p>
    <w:p w14:paraId="22954EEF" w14:textId="0729D70B" w:rsidR="00D3758B" w:rsidRPr="00533A9D" w:rsidRDefault="00D3758B" w:rsidP="00F33AFD">
      <w:pPr>
        <w:ind w:left="189" w:hangingChars="105" w:hanging="189"/>
        <w:rPr>
          <w:sz w:val="18"/>
          <w:szCs w:val="18"/>
        </w:rPr>
      </w:pPr>
      <w:r w:rsidRPr="00533A9D">
        <w:rPr>
          <w:rFonts w:hint="eastAsia"/>
          <w:sz w:val="18"/>
          <w:szCs w:val="18"/>
        </w:rPr>
        <w:lastRenderedPageBreak/>
        <w:t>・当財団について引用する場合の表記は次の通りとする。</w:t>
      </w:r>
    </w:p>
    <w:p w14:paraId="0B8F0DFF" w14:textId="04A0AEB1" w:rsidR="00D3758B" w:rsidRPr="00533A9D" w:rsidRDefault="00D3758B" w:rsidP="00533A9D">
      <w:pPr>
        <w:ind w:leftChars="102" w:left="403" w:hangingChars="105" w:hanging="189"/>
        <w:rPr>
          <w:sz w:val="18"/>
          <w:szCs w:val="18"/>
        </w:rPr>
      </w:pPr>
      <w:r w:rsidRPr="00533A9D">
        <w:rPr>
          <w:rFonts w:hint="eastAsia"/>
          <w:sz w:val="18"/>
          <w:szCs w:val="18"/>
        </w:rPr>
        <w:t>（表記）公益財団法人かながわ国際交流財団</w:t>
      </w:r>
    </w:p>
    <w:sectPr w:rsidR="00D3758B" w:rsidRPr="00533A9D" w:rsidSect="001D38BD">
      <w:headerReference w:type="default" r:id="rId7"/>
      <w:pgSz w:w="11906" w:h="16838"/>
      <w:pgMar w:top="680" w:right="1276" w:bottom="567" w:left="992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1AFFA" w14:textId="77777777" w:rsidR="001D38BD" w:rsidRDefault="001D38BD" w:rsidP="000B5419">
      <w:r>
        <w:separator/>
      </w:r>
    </w:p>
  </w:endnote>
  <w:endnote w:type="continuationSeparator" w:id="0">
    <w:p w14:paraId="753F9B16" w14:textId="77777777" w:rsidR="001D38BD" w:rsidRDefault="001D38BD" w:rsidP="000B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0FE6D" w14:textId="77777777" w:rsidR="001D38BD" w:rsidRDefault="001D38BD" w:rsidP="000B5419">
      <w:r>
        <w:separator/>
      </w:r>
    </w:p>
  </w:footnote>
  <w:footnote w:type="continuationSeparator" w:id="0">
    <w:p w14:paraId="2A561EA7" w14:textId="77777777" w:rsidR="001D38BD" w:rsidRDefault="001D38BD" w:rsidP="000B5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45DC" w14:textId="2099DCCB" w:rsidR="007A049B" w:rsidRPr="007A049B" w:rsidRDefault="00D1042B" w:rsidP="007A049B">
    <w:pPr>
      <w:pStyle w:val="a3"/>
      <w:jc w:val="right"/>
      <w:rPr>
        <w:i/>
        <w:iCs/>
        <w:sz w:val="18"/>
        <w:szCs w:val="20"/>
      </w:rPr>
    </w:pPr>
    <w:r>
      <w:rPr>
        <w:i/>
        <w:iCs/>
        <w:sz w:val="18"/>
        <w:szCs w:val="20"/>
      </w:rPr>
      <w:t>Ver.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BB4"/>
    <w:rsid w:val="000328FD"/>
    <w:rsid w:val="00042046"/>
    <w:rsid w:val="00052507"/>
    <w:rsid w:val="000B5419"/>
    <w:rsid w:val="000D63F8"/>
    <w:rsid w:val="00153508"/>
    <w:rsid w:val="001D38BD"/>
    <w:rsid w:val="001F6154"/>
    <w:rsid w:val="002129CA"/>
    <w:rsid w:val="002E75F1"/>
    <w:rsid w:val="00376BB6"/>
    <w:rsid w:val="004279F2"/>
    <w:rsid w:val="00450A27"/>
    <w:rsid w:val="004F2EAD"/>
    <w:rsid w:val="00533A9D"/>
    <w:rsid w:val="00541537"/>
    <w:rsid w:val="00571D02"/>
    <w:rsid w:val="00584CCF"/>
    <w:rsid w:val="005B1129"/>
    <w:rsid w:val="005C0DB3"/>
    <w:rsid w:val="00665D8C"/>
    <w:rsid w:val="006754EC"/>
    <w:rsid w:val="006D7F97"/>
    <w:rsid w:val="007A049B"/>
    <w:rsid w:val="008057B9"/>
    <w:rsid w:val="00817A53"/>
    <w:rsid w:val="0083577C"/>
    <w:rsid w:val="00863C75"/>
    <w:rsid w:val="008A1355"/>
    <w:rsid w:val="00960E8E"/>
    <w:rsid w:val="00980694"/>
    <w:rsid w:val="00A23E40"/>
    <w:rsid w:val="00A4747D"/>
    <w:rsid w:val="00A474CF"/>
    <w:rsid w:val="00A730A8"/>
    <w:rsid w:val="00A75083"/>
    <w:rsid w:val="00AB52FE"/>
    <w:rsid w:val="00AC3306"/>
    <w:rsid w:val="00B03344"/>
    <w:rsid w:val="00B4032A"/>
    <w:rsid w:val="00BF543B"/>
    <w:rsid w:val="00C160C2"/>
    <w:rsid w:val="00C8485B"/>
    <w:rsid w:val="00CF5B83"/>
    <w:rsid w:val="00D0680C"/>
    <w:rsid w:val="00D1042B"/>
    <w:rsid w:val="00D11068"/>
    <w:rsid w:val="00D3758B"/>
    <w:rsid w:val="00D66D1E"/>
    <w:rsid w:val="00DB0DCE"/>
    <w:rsid w:val="00DF537D"/>
    <w:rsid w:val="00E417C0"/>
    <w:rsid w:val="00E64FAF"/>
    <w:rsid w:val="00ED1BB4"/>
    <w:rsid w:val="00F33AFD"/>
    <w:rsid w:val="00F37CA7"/>
    <w:rsid w:val="00FA7706"/>
    <w:rsid w:val="00FB740B"/>
    <w:rsid w:val="00FC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9674FC"/>
  <w15:chartTrackingRefBased/>
  <w15:docId w15:val="{30A55164-5751-4DB5-8798-1B57C2B1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4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5419"/>
  </w:style>
  <w:style w:type="paragraph" w:styleId="a5">
    <w:name w:val="footer"/>
    <w:basedOn w:val="a"/>
    <w:link w:val="a6"/>
    <w:uiPriority w:val="99"/>
    <w:unhideWhenUsed/>
    <w:rsid w:val="000B54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419"/>
  </w:style>
  <w:style w:type="table" w:styleId="a7">
    <w:name w:val="Table Grid"/>
    <w:basedOn w:val="a1"/>
    <w:uiPriority w:val="39"/>
    <w:rsid w:val="00D66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533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16B5-BB67-4987-B4C2-D23A031C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シミズ ノリヒト</dc:creator>
  <cp:keywords/>
  <dc:description/>
  <cp:lastModifiedBy>前田 桃子</cp:lastModifiedBy>
  <cp:revision>6</cp:revision>
  <dcterms:created xsi:type="dcterms:W3CDTF">2024-02-15T07:55:00Z</dcterms:created>
  <dcterms:modified xsi:type="dcterms:W3CDTF">2024-02-15T08:04:00Z</dcterms:modified>
</cp:coreProperties>
</file>